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398"/>
        <w:gridCol w:w="2455"/>
        <w:gridCol w:w="2479"/>
        <w:gridCol w:w="2686"/>
        <w:gridCol w:w="2501"/>
        <w:gridCol w:w="2718"/>
        <w:gridCol w:w="485"/>
        <w:gridCol w:w="4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机械与汽车工程学院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D打印技术案例分析1班(硕士)｛2-17周[教师:彭子龙,地点:综合实验楼70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轨道交通运营管理1班(硕士)｛11-18周[教师:杨晓霞,地点:主教学楼B3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材料分析方法1班(硕士)｛2-17周[教师:杨淑燕,地点:摩擦学实验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（机械）34班(硕士)｛11-18周[教师:王优强,地点:主教学楼B3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交通数据采集与处理技术1班(硕士)｛2-17周[教师:邴其春,地点:主教学楼B22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安全监控与检测技术1班(硕士)｛2-17周[教师:张永亮,地点:安全教研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润滑数值分析1班(硕士)｛2-17周[教师:王优强,地点:主教学楼B2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交通技术1班(硕士)｛2-17周[教师:曲大义,地点:电工电子楼3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风险应急管理1班(硕士)｛2-17周[教师:王春源,地点:安全教研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有限元分析软件及应用1班(硕士)｛2-17周[教师:曹金凤,地点:主教学楼B2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可靠性理论与工程1班(硕士)｛2-17周[教师:宋年秀,地点:主教学楼B22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安全设计与典型过程安全技术1班(硕士)｛2-17周[教师:张启波,地点:安全教研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D打印技术案例分析1班(硕士)｛2-17周[教师:彭子龙,地点:综合实验楼70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轨道交通运营管理1班(硕士)｛11-18周[教师:杨晓霞,地点:主教学楼B33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材料分析方法1班(硕士)｛2-17周[教师:杨淑燕,地点:摩擦学实验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（机械）34班(硕士)｛11-18周[教师:王优强,地点:主教学楼B32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交通数据采集与处理技术1班(硕士)｛2-17周[教师:邴其春,地点:主教学楼B22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安全监控与检测技术1班(硕士)｛2-17周[教师:张永亮,地点:安全教研室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润滑数值分析1班(硕士)｛2-17周[教师:王优强,地点:主教学楼B2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交通技术1班(硕士)｛2-17周[教师:曲大义,地点:电工电子楼3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风险应急管理1班(硕士)｛2-17周[教师:王春源,地点:安全教研室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有限元分析软件及应用1班(硕士)｛2-17周[教师:曹金凤,地点:主教学楼B2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可靠性理论与工程1班(硕士)｛2-17周[教师:宋年秀,地点:主教学楼B22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安全设计与典型过程安全技术1班(硕士)｛2-17周[教师:张启波,地点:安全教研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轨道交通运营管理1班(硕士)｛11-18周[教师:杨晓霞,地点:主教学楼B33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力学与传热学概论1班(硕士)｛2-17周[教师:郭峰,地点:摩擦学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交通运输系统分析及优化1班(硕士)｛2-17周[教师:魏金丽,地点:主教学楼B2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系统安全分析与事故预测1班(硕士)｛2-17周[教师:岳丽宏,地点:安全教研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（机械）56班(硕士)｛2-9周[教师:刘晓玲,地点:主教学楼B1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表面工程1班(硕士)｛2-17周[教师:刘长松,地点:摩擦学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绿色制造与再制造技术实践1班(硕士)｛2-17周[教师:王玉玲,地点:电工电子楼3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（机械）交运专硕班(硕士)｛11-18周[教师:潘福全,地点:主教学楼B21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摩擦学工程应用（省教改课）1班(硕士)｛2-17周[教师:杨淑燕,地点:摩擦学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结构检测技术1班(硕士)｛2-17周[教师:曹金凤,地点:安全教研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驾驶行为与交通事故仿真1班(硕士)｛2-17周[教师:杨金顺,地点:电工电子楼3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能与能源高校利用技术1班(硕士)｛2-17周[教师:张丽霞,地点:主教学楼B42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在交通中的应用1班(硕士)｛11-18周[教师:李敏,地点:主教学楼B227B2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轨道交通运营管理1班(硕士)｛11-18周[教师:杨晓霞,地点:主教学楼B33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力学与传热学概论1班(硕士)｛2-17周[教师:郭峰,地点:摩擦学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交通运输系统分析及优化1班(硕士)｛2-17周[教师:魏金丽,地点:主教学楼B224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系统安全分析与事故预测1班(硕士)｛2-17周[教师:岳丽宏,地点:安全教研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（机械）56班(硕士)｛2-9周[教师:刘晓玲,地点:主教学楼B1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表面工程1班(硕士)｛2-17周[教师:刘长松,地点:摩擦学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绿色制造与再制造技术实践1班(硕士)｛2-17周[教师:王玉玲,地点:电工电子楼3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伦理（机械）交运专硕班(硕士)｛11-18周[教师:潘福全,地点:主教学楼B21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摩擦学工程应用（省教改课）1班(硕士)｛2-17周[教师:杨淑燕,地点:摩擦学实验室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结构检测技术1班(硕士)｛2-17周[教师:曹金凤,地点:安全教研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驾驶行为与交通事故仿真1班(硕士)｛2-17周[教师:杨金顺,地点:电工电子楼3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能与能源高校利用技术1班(硕士)｛2-17周[教师:张丽霞,地点:主教学楼B42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在交通中的应用1班(硕士)｛11-18周[教师:李敏,地点:主教学楼B227B2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激光制造技术1班(硕士)｛2-17周[教师:孙树峰,地点:实训中心南楼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润滑数值分析及工程应用1班(硕士)｛2-17周[教师:刘晓玲,地点:电工电子楼3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交通规划理论与方法1班(硕士)｛2-17周[教师:曲大义,地点:主教学楼B52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微纳制造技术及应用1班(硕士)｛2-17周[教师:兰红波,地点:主教学楼B22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端装备与智能制造1班(硕士)｛2-17周[教师:杨勇,地点:实训中心南楼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事故调查与分析技术1班(硕士)｛2-17周[教师:刘杰,地点:安全教研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城市交通控制理论与实践1班(硕士)｛2-17周[教师:陈秀锋,地点:主教学楼B229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工程前沿专硕班(硕士)｛2-17周[教师:王优强,地点:主教学楼B32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先进结构材料1班(硕士)｛2-17周[教师:吕滨江,地点:实训中心南楼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表界面工程与摩擦学实验技术1班(硕士)｛2-17周[教师:杨淑燕,地点:主教学楼B43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性能测试及其评价1班(硕士)｛11-18周[教师:李昕光,地点:电工电子楼3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矿山安全工程1班(硕士)｛2-17周[教师:撒占友,地点:安全教研室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工程前沿学硕班(硕士)｛2-17周[教师:张建军,地点:主教学楼B32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振动噪声分析与控制实例1班(硕士)｛2-17周[教师:林天然,地点:主教学楼B22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网联汽车技术1班(硕士)｛2-17周[教师:曲大义,地点:电工电子楼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激光制造技术1班(硕士)｛2-17周[教师:孙树峰,地点:实训中心南楼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润滑数值分析及工程应用1班(硕士)｛2-17周[教师:刘晓玲,地点:电工电子楼3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交通规划理论与方法1班(硕士)｛2-17周[教师:曲大义,地点:主教学楼B52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微纳制造技术及应用1班(硕士)｛2-17周[教师:兰红波,地点:主教学楼B228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端装备与智能制造1班(硕士)｛2-17周[教师:杨勇,地点:实训中心南楼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事故调查与分析技术1班(硕士)｛2-17周[教师:刘杰,地点:安全教研室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城市交通控制理论与实践1班(硕士)｛2-17周[教师:陈秀锋,地点:主教学楼B229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工程前沿专硕班(硕士)｛2-17周[教师:王优强,地点:主教学楼B32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先进结构材料1班(硕士)｛2-17周[教师:吕滨江,地点:实训中心南楼3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表界面工程与摩擦学实验技术1班(硕士)｛2-17周[教师:杨淑燕,地点:主教学楼B43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性能测试及其评价1班(硕士)｛11-18周[教师:李昕光,地点:电工电子楼3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矿山安全工程1班(硕士)｛2-17周[教师:撒占友,地点:安全教研室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工程前沿学硕班(硕士)｛2-17周[教师:张建军,地点:主教学楼B326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振动噪声分析与控制实例1班(硕士)｛2-17周[教师:林天然,地点:主教学楼B22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网联汽车技术1班(硕士)｛2-17周[教师:曲大义,地点:电工电子楼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电子1班(硕士)｛2-17周[教师:井陆阳,地点:综合实验楼6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交通安全理论与技术1班(硕士)｛2-17周[教师:潘福全,地点:主教学楼B3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状态监测技术与故障诊断1班(硕士)｛2-17周[教师:孙显彬,地点:综合实验楼6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制造系统工程与智能优化算法1班(硕士)｛2-17周[教师:杨建军,地点:主教学楼B3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在交通中的应用1班(硕士)｛11-18周[教师:李敏,地点:主教学楼B227B21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性能测试及其评价1班(硕士)｛11-18周[教师:李昕光,地点:电工电子楼3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电子1班(硕士)｛2-17周[教师:井陆阳,地点:综合实验楼6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交通安全理论与技术1班(硕士)｛2-17周[教师:潘福全,地点:主教学楼B3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状态监测技术与故障诊断1班(硕士)｛2-17周[教师:孙显彬,地点:综合实验楼6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制造系统工程与智能优化算法1班(硕士)｛2-17周[教师:杨建军,地点:主教学楼B3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在交通中的应用1班(硕士)｛11-18周[教师:李敏,地点:主教学楼B227B21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性能测试及其评价1班(硕士)｛11-18周[教师:李昕光,地点:电工电子楼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08E42CBC"/>
    <w:rsid w:val="1DFB53C5"/>
    <w:rsid w:val="328E060C"/>
    <w:rsid w:val="42993EDD"/>
    <w:rsid w:val="48E6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42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1:26:5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